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4C" w:rsidRPr="00EA35B0" w:rsidRDefault="00E963A5" w:rsidP="005411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3A5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="0054114C" w:rsidRPr="00EA35B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бюджетное учреждение</w:t>
      </w:r>
    </w:p>
    <w:p w:rsidR="0054114C" w:rsidRPr="00EA35B0" w:rsidRDefault="0054114C" w:rsidP="0054114C">
      <w:pPr>
        <w:spacing w:after="0"/>
        <w:jc w:val="center"/>
      </w:pPr>
      <w:r w:rsidRPr="00EA35B0">
        <w:rPr>
          <w:rFonts w:ascii="Times New Roman" w:hAnsi="Times New Roman" w:cs="Times New Roman"/>
          <w:sz w:val="24"/>
          <w:szCs w:val="24"/>
        </w:rPr>
        <w:t>«Детский сад общеразвивающего вида № 10 Лесозаводского городского округа</w:t>
      </w:r>
      <w:r w:rsidR="00F97E69">
        <w:rPr>
          <w:rFonts w:ascii="Times New Roman" w:hAnsi="Times New Roman" w:cs="Times New Roman"/>
          <w:sz w:val="24"/>
          <w:szCs w:val="24"/>
        </w:rPr>
        <w:t>»</w:t>
      </w:r>
    </w:p>
    <w:p w:rsidR="0054114C" w:rsidRPr="00EA35B0" w:rsidRDefault="0054114C" w:rsidP="0054114C">
      <w:pPr>
        <w:spacing w:after="0"/>
        <w:jc w:val="right"/>
      </w:pPr>
    </w:p>
    <w:p w:rsidR="0054114C" w:rsidRPr="00980348" w:rsidRDefault="0054114C" w:rsidP="0054114C">
      <w:pPr>
        <w:spacing w:after="0"/>
        <w:jc w:val="right"/>
      </w:pPr>
    </w:p>
    <w:p w:rsidR="0054114C" w:rsidRPr="00980348" w:rsidRDefault="0054114C" w:rsidP="0054114C">
      <w:pPr>
        <w:spacing w:after="0"/>
        <w:jc w:val="right"/>
      </w:pPr>
    </w:p>
    <w:p w:rsidR="0054114C" w:rsidRPr="00980348" w:rsidRDefault="0054114C" w:rsidP="0054114C">
      <w:pPr>
        <w:spacing w:after="0"/>
        <w:jc w:val="right"/>
      </w:pPr>
    </w:p>
    <w:p w:rsidR="0054114C" w:rsidRPr="00980348" w:rsidRDefault="0054114C" w:rsidP="0054114C">
      <w:pPr>
        <w:spacing w:after="0"/>
        <w:jc w:val="right"/>
      </w:pPr>
    </w:p>
    <w:p w:rsidR="0054114C" w:rsidRPr="00980348" w:rsidRDefault="0054114C" w:rsidP="0054114C">
      <w:pPr>
        <w:spacing w:after="0"/>
        <w:jc w:val="right"/>
      </w:pPr>
    </w:p>
    <w:p w:rsidR="0054114C" w:rsidRPr="00980348" w:rsidRDefault="0054114C" w:rsidP="0054114C">
      <w:pPr>
        <w:spacing w:after="0"/>
        <w:jc w:val="right"/>
      </w:pPr>
    </w:p>
    <w:p w:rsidR="0054114C" w:rsidRPr="00980348" w:rsidRDefault="0054114C" w:rsidP="0054114C">
      <w:pPr>
        <w:spacing w:after="0"/>
        <w:jc w:val="right"/>
      </w:pPr>
    </w:p>
    <w:p w:rsidR="0054114C" w:rsidRPr="00980348" w:rsidRDefault="0054114C" w:rsidP="0054114C">
      <w:pPr>
        <w:spacing w:after="0"/>
        <w:jc w:val="right"/>
      </w:pPr>
    </w:p>
    <w:p w:rsidR="0054114C" w:rsidRPr="00980348" w:rsidRDefault="0054114C" w:rsidP="0054114C">
      <w:pPr>
        <w:spacing w:after="0"/>
        <w:jc w:val="right"/>
      </w:pPr>
    </w:p>
    <w:p w:rsidR="0054114C" w:rsidRPr="00980348" w:rsidRDefault="0054114C" w:rsidP="0054114C">
      <w:pPr>
        <w:spacing w:after="0"/>
        <w:jc w:val="right"/>
      </w:pPr>
    </w:p>
    <w:p w:rsidR="00692902" w:rsidRDefault="00692902" w:rsidP="0054114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2902" w:rsidRDefault="00692902" w:rsidP="0054114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2902" w:rsidRDefault="00692902" w:rsidP="0054114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114C" w:rsidRPr="00692902" w:rsidRDefault="0054114C" w:rsidP="0054114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2902">
        <w:rPr>
          <w:rFonts w:ascii="Times New Roman" w:hAnsi="Times New Roman" w:cs="Times New Roman"/>
          <w:b/>
          <w:sz w:val="48"/>
          <w:szCs w:val="48"/>
        </w:rPr>
        <w:t>Паспорт группы</w:t>
      </w:r>
    </w:p>
    <w:p w:rsidR="0054114C" w:rsidRPr="0054114C" w:rsidRDefault="0054114C" w:rsidP="00541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«А» группа</w:t>
      </w: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54114C" w:rsidRPr="00980348" w:rsidRDefault="0054114C" w:rsidP="0054114C">
      <w:pPr>
        <w:spacing w:after="0"/>
        <w:jc w:val="center"/>
      </w:pPr>
    </w:p>
    <w:p w:rsidR="00692902" w:rsidRDefault="00692902" w:rsidP="0054114C">
      <w:pPr>
        <w:spacing w:after="0"/>
        <w:jc w:val="right"/>
      </w:pPr>
    </w:p>
    <w:p w:rsidR="00692902" w:rsidRDefault="00692902" w:rsidP="0054114C">
      <w:pPr>
        <w:spacing w:after="0"/>
        <w:jc w:val="right"/>
      </w:pPr>
    </w:p>
    <w:p w:rsidR="00692902" w:rsidRDefault="00692902" w:rsidP="0054114C">
      <w:pPr>
        <w:spacing w:after="0"/>
        <w:jc w:val="right"/>
      </w:pPr>
    </w:p>
    <w:p w:rsidR="00692902" w:rsidRDefault="00692902" w:rsidP="0054114C">
      <w:pPr>
        <w:spacing w:after="0"/>
        <w:jc w:val="right"/>
      </w:pPr>
    </w:p>
    <w:p w:rsidR="00692902" w:rsidRDefault="00692902" w:rsidP="0054114C">
      <w:pPr>
        <w:spacing w:after="0"/>
        <w:jc w:val="right"/>
      </w:pPr>
    </w:p>
    <w:p w:rsidR="00692902" w:rsidRDefault="00692902" w:rsidP="0054114C">
      <w:pPr>
        <w:spacing w:after="0"/>
        <w:jc w:val="right"/>
      </w:pPr>
    </w:p>
    <w:p w:rsidR="00692902" w:rsidRDefault="00692902" w:rsidP="0054114C">
      <w:pPr>
        <w:spacing w:after="0"/>
        <w:jc w:val="right"/>
      </w:pPr>
    </w:p>
    <w:p w:rsidR="00692902" w:rsidRDefault="00692902" w:rsidP="0054114C">
      <w:pPr>
        <w:spacing w:after="0"/>
        <w:jc w:val="right"/>
      </w:pPr>
    </w:p>
    <w:p w:rsidR="00692902" w:rsidRPr="00692902" w:rsidRDefault="00692902" w:rsidP="00692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2902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E963A5" w:rsidRPr="00692902" w:rsidRDefault="0054114C" w:rsidP="00692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2902">
        <w:rPr>
          <w:rFonts w:ascii="Times New Roman" w:hAnsi="Times New Roman" w:cs="Times New Roman"/>
          <w:sz w:val="24"/>
          <w:szCs w:val="24"/>
        </w:rPr>
        <w:t>Касьянова А.В.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рганизация развивающей предметно-пространственной среды в средней группе</w:t>
      </w:r>
    </w:p>
    <w:p w:rsidR="0054114C" w:rsidRDefault="00E963A5" w:rsidP="005A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, а также материалов, оборудования и инвентаря для </w:t>
      </w:r>
      <w:hyperlink r:id="rId9" w:tooltip="Развитие ребенка" w:history="1">
        <w:r w:rsidRPr="005411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развития детей</w:t>
        </w:r>
      </w:hyperlink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-5 лет в соответствии с индивидуальными особенностями, охраны и укрепления их здоровья, учета особенностей и коррекции недостатков их развития.</w:t>
      </w:r>
    </w:p>
    <w:p w:rsidR="00E963A5" w:rsidRPr="0054114C" w:rsidRDefault="008E6C02" w:rsidP="005A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963A5"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54114C" w:rsidRDefault="008E6C02" w:rsidP="005A6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963A5"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должна быть содержательно-насыщенной, трансформируемой, полифункциональной, </w:t>
      </w:r>
      <w:hyperlink r:id="rId10" w:tooltip="Вариация" w:history="1">
        <w:r w:rsidR="00E963A5" w:rsidRPr="0054114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ариативной</w:t>
        </w:r>
      </w:hyperlink>
      <w:r w:rsidR="00E963A5"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ступной и безопасной.</w:t>
      </w:r>
    </w:p>
    <w:p w:rsidR="0054114C" w:rsidRDefault="00E963A5" w:rsidP="005A6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ность среды должна соответствовать возрастным возможностям детей и содержанию программы.</w:t>
      </w:r>
    </w:p>
    <w:p w:rsidR="0054114C" w:rsidRDefault="008E6C02" w:rsidP="005A6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963A5"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</w:p>
    <w:p w:rsidR="00E963A5" w:rsidRPr="0054114C" w:rsidRDefault="008E6C02" w:rsidP="005A6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963A5"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должны обеспечивать:</w:t>
      </w:r>
    </w:p>
    <w:p w:rsidR="00E963A5" w:rsidRPr="0054114C" w:rsidRDefault="00E963A5" w:rsidP="005A61DB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E963A5" w:rsidRPr="0054114C" w:rsidRDefault="00E963A5" w:rsidP="005A61DB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963A5" w:rsidRPr="0054114C" w:rsidRDefault="00E963A5" w:rsidP="005A61DB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54114C" w:rsidRDefault="00E963A5" w:rsidP="005A61DB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амовыражения детей.</w:t>
      </w:r>
    </w:p>
    <w:p w:rsidR="0054114C" w:rsidRDefault="008E6C02" w:rsidP="005A61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E963A5"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сть</w:t>
      </w:r>
      <w:proofErr w:type="spellEnd"/>
      <w:r w:rsidR="00E963A5"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</w:t>
      </w:r>
      <w:r w:rsid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 и возможностей детей.</w:t>
      </w:r>
    </w:p>
    <w:p w:rsidR="0054114C" w:rsidRDefault="008E6C02" w:rsidP="005A61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E963A5"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</w:t>
      </w:r>
      <w:proofErr w:type="spellEnd"/>
      <w:r w:rsidR="00E963A5"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предполагает возможность разнообразного использования различных составляющих предметной среды, а также наличие в группе полифункциональных предметов, в том числе природных материалов, пригодных для использования в разных видах детской активности.</w:t>
      </w:r>
    </w:p>
    <w:p w:rsidR="00E963A5" w:rsidRPr="0054114C" w:rsidRDefault="008E6C02" w:rsidP="005A61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963A5"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. Кроме того вариативность среды обеспечивает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963A5" w:rsidRPr="0054114C" w:rsidRDefault="00E963A5" w:rsidP="005A61DB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среды предполагает:</w:t>
      </w:r>
    </w:p>
    <w:p w:rsidR="00E963A5" w:rsidRPr="0054114C" w:rsidRDefault="00E963A5" w:rsidP="005A61DB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E963A5" w:rsidRPr="0054114C" w:rsidRDefault="00E963A5" w:rsidP="005A61DB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E963A5" w:rsidRPr="0054114C" w:rsidRDefault="00E963A5" w:rsidP="005A61DB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E963A5" w:rsidRPr="0054114C" w:rsidRDefault="00E963A5" w:rsidP="005A61DB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963A5" w:rsidRPr="008E6C02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6C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речень основного оборудования</w:t>
      </w:r>
    </w:p>
    <w:p w:rsidR="00E963A5" w:rsidRPr="0054114C" w:rsidRDefault="00E963A5" w:rsidP="0054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6110"/>
        <w:gridCol w:w="1321"/>
      </w:tblGrid>
      <w:tr w:rsidR="00E963A5" w:rsidRPr="0054114C" w:rsidTr="00F97E69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7E69" w:rsidRPr="0054114C" w:rsidRDefault="00E963A5" w:rsidP="00F97E69">
            <w:pPr>
              <w:spacing w:before="375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</w:t>
            </w:r>
            <w:r w:rsidR="00F97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нат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A5" w:rsidRPr="0054114C" w:rsidRDefault="00E963A5" w:rsidP="0054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A5" w:rsidRPr="0054114C" w:rsidRDefault="00E963A5" w:rsidP="0054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 5ти секционны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выставки детских работ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уголок для родителе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здоровь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E6C02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6C02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6C02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д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6C02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E6C02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6C02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6C02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6C02" w:rsidRDefault="005A61DB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F97E69">
        <w:trPr>
          <w:trHeight w:val="332"/>
        </w:trPr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льная комнат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A5" w:rsidRPr="0054114C" w:rsidRDefault="00E963A5" w:rsidP="0054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A5" w:rsidRPr="0054114C" w:rsidRDefault="00E963A5" w:rsidP="0054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ь детска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E6C02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6C02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6C02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ь детская двухъярусна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6C02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ас детский ватны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яло детское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етского постельного белья(по два комплекта на ребенка)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вало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атрацники</w:t>
            </w:r>
            <w:proofErr w:type="spellEnd"/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2 комплекта на ребенка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A5" w:rsidRPr="0054114C" w:rsidRDefault="00E963A5" w:rsidP="0054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A5" w:rsidRPr="0054114C" w:rsidRDefault="00E963A5" w:rsidP="0054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ямоугольный регулируемый детск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регулируемый детски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взрослы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взрослы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магнитна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 детский мягки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8E6C02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игровой «Больница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игровой «Парикмахерская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игровой «Кухня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природы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«Магазин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«Театрализации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дежурств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экспериментировани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книг и пособи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игрушек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5A61DB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A5" w:rsidRPr="0054114C" w:rsidRDefault="00E963A5" w:rsidP="0054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A5" w:rsidRPr="0054114C" w:rsidRDefault="00E963A5" w:rsidP="0054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для полотенец напольна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2C0A4C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2C0A4C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963A5" w:rsidRPr="0054114C" w:rsidTr="008E6C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з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2C0A4C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963A5" w:rsidRPr="0054114C" w:rsidRDefault="00E963A5" w:rsidP="0054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963A5" w:rsidRPr="002C0A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0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(ФГОС ДО)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интересов детей, любознательности и познавательной мотивации;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ознавательных действий, становление сознания;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воображения и творческой активности;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ервичных представлений о себе, других людях, объектах окружающего мира;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ервичных представлений о свойствах и отношениях объектов окружающего мира (форме, цвете, размере, материале, звучании, количестве).</w:t>
      </w:r>
    </w:p>
    <w:p w:rsidR="00E963A5" w:rsidRDefault="00E963A5" w:rsidP="0054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7"/>
        <w:gridCol w:w="1392"/>
        <w:gridCol w:w="4149"/>
        <w:gridCol w:w="1617"/>
      </w:tblGrid>
      <w:tr w:rsidR="00FF17EC" w:rsidTr="00E54758">
        <w:tc>
          <w:tcPr>
            <w:tcW w:w="2187" w:type="dxa"/>
          </w:tcPr>
          <w:p w:rsidR="00FF17EC" w:rsidRDefault="00FF17EC" w:rsidP="00FF1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392" w:type="dxa"/>
          </w:tcPr>
          <w:p w:rsidR="00FF17EC" w:rsidRDefault="00FF17EC" w:rsidP="00FF1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4149" w:type="dxa"/>
          </w:tcPr>
          <w:p w:rsidR="00FF17EC" w:rsidRDefault="00FF17EC" w:rsidP="00FF1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е и материалы в соответств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с ФГОС ДО</w:t>
            </w:r>
          </w:p>
        </w:tc>
        <w:tc>
          <w:tcPr>
            <w:tcW w:w="1617" w:type="dxa"/>
          </w:tcPr>
          <w:p w:rsidR="00FF17EC" w:rsidRDefault="00FF17EC" w:rsidP="00FF1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4E4BC1" w:rsidTr="00E54758">
        <w:tc>
          <w:tcPr>
            <w:tcW w:w="2187" w:type="dxa"/>
          </w:tcPr>
          <w:p w:rsidR="004E4BC1" w:rsidRDefault="00156F67" w:rsidP="004E4BC1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Образовательная деятельность" w:history="1">
              <w:r w:rsidR="004E4BC1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ознавательно-исследовательская</w:t>
              </w:r>
              <w:r w:rsidR="004E4BC1" w:rsidRPr="002C0A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деятельности</w:t>
              </w:r>
            </w:hyperlink>
          </w:p>
        </w:tc>
        <w:tc>
          <w:tcPr>
            <w:tcW w:w="1392" w:type="dxa"/>
          </w:tcPr>
          <w:p w:rsidR="004E4BC1" w:rsidRPr="002C0A4C" w:rsidRDefault="004E4BC1" w:rsidP="004E4BC1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ироды</w:t>
            </w:r>
          </w:p>
          <w:p w:rsidR="004E4BC1" w:rsidRDefault="004E4BC1" w:rsidP="004E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vAlign w:val="bottom"/>
          </w:tcPr>
          <w:p w:rsidR="004E4BC1" w:rsidRPr="0054114C" w:rsidRDefault="004E4BC1" w:rsidP="004E4BC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целостное восприятие и представление о различных предметах и явлениях окружающей действительности, позитивное отношение к миру на основе эмоционально-чувственного опыта; формирование у детей дошкольного возраста </w:t>
            </w:r>
            <w:hyperlink r:id="rId12" w:tooltip="Диалектизмы" w:history="1">
              <w:r w:rsidRPr="002C0A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диалектического</w:t>
              </w:r>
            </w:hyperlink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ышления; развитие поисково – познавательной, интеллектуальной активности детей путём включения их в мыслительные, моделирующие и преобразующие действия;</w:t>
            </w:r>
          </w:p>
          <w:p w:rsidR="004E4BC1" w:rsidRPr="0054114C" w:rsidRDefault="004E4BC1" w:rsidP="004E4BC1">
            <w:pPr>
              <w:spacing w:before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обственного познавательного опыта в обобщённом виде с помощью наглядных средств.</w:t>
            </w:r>
          </w:p>
          <w:p w:rsidR="00E54758" w:rsidRDefault="004E4BC1" w:rsidP="00E5475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лендарь природы</w:t>
            </w:r>
          </w:p>
          <w:p w:rsidR="00E54758" w:rsidRDefault="00E54758" w:rsidP="00E5475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Pr="0054114C" w:rsidRDefault="004E4BC1" w:rsidP="00E5475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», «Овощи», «Фрукты», «Деревья», «Ягоды»</w:t>
            </w:r>
          </w:p>
          <w:p w:rsidR="004E4BC1" w:rsidRPr="0054114C" w:rsidRDefault="004E4BC1" w:rsidP="00E54758">
            <w:pPr>
              <w:spacing w:before="24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идактические игры по экологии: «С какого дерева листочек?», «Чей малыш?», «Перелёт птиц», «Кто, где живёт?»</w:t>
            </w:r>
          </w:p>
          <w:p w:rsidR="00E54758" w:rsidRDefault="004E4BC1" w:rsidP="00E5475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б</w:t>
            </w:r>
            <w:r w:rsidR="00E5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ющие карточки: «Время года».</w:t>
            </w:r>
          </w:p>
          <w:p w:rsidR="004E4BC1" w:rsidRPr="0054114C" w:rsidRDefault="004E4BC1" w:rsidP="00E5475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Муляжи фруктов и овощей.</w:t>
            </w:r>
          </w:p>
          <w:p w:rsidR="00E54758" w:rsidRDefault="004E4BC1" w:rsidP="00E54758">
            <w:pPr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Природный материал: ракушки, шишки, плоды, жёлуди, камуш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,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ехи</w:t>
            </w:r>
          </w:p>
          <w:p w:rsidR="00E54758" w:rsidRPr="0054114C" w:rsidRDefault="00E54758" w:rsidP="00E54758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Ёмкости для воды.</w:t>
            </w:r>
          </w:p>
          <w:p w:rsidR="00E54758" w:rsidRPr="0054114C" w:rsidRDefault="00E54758" w:rsidP="00E54758">
            <w:pPr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Макет домашние животные</w:t>
            </w:r>
          </w:p>
          <w:p w:rsidR="00E54758" w:rsidRPr="0054114C" w:rsidRDefault="00E54758" w:rsidP="00E54758">
            <w:pPr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Макет дикие животные</w:t>
            </w:r>
          </w:p>
          <w:p w:rsidR="00E54758" w:rsidRPr="0054114C" w:rsidRDefault="00E54758" w:rsidP="00E54758">
            <w:pPr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Коробочки с образцами почвы, глины, песка, камней.</w:t>
            </w:r>
          </w:p>
          <w:p w:rsidR="004E4BC1" w:rsidRDefault="00E54758" w:rsidP="004E4BC1">
            <w:pPr>
              <w:spacing w:before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4758" w:rsidRPr="0054114C" w:rsidRDefault="00E54758" w:rsidP="004E4BC1">
            <w:pPr>
              <w:spacing w:before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:</w:t>
            </w: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.</w:t>
            </w: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4E4BC1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BC1" w:rsidRDefault="00E54758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бор</w:t>
            </w: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шт.</w:t>
            </w: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бор</w:t>
            </w: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шт.</w:t>
            </w: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бор</w:t>
            </w: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бор</w:t>
            </w: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758" w:rsidRDefault="00E54758" w:rsidP="004E4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бор</w:t>
            </w:r>
          </w:p>
        </w:tc>
      </w:tr>
    </w:tbl>
    <w:p w:rsidR="00FF17EC" w:rsidRDefault="00FF17EC" w:rsidP="0054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7EC" w:rsidRDefault="00FF17EC" w:rsidP="0054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3A5" w:rsidRPr="00E54758" w:rsidRDefault="00E963A5" w:rsidP="00E5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(ФГОС ДО)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ье речью как средством общения и культуры;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гащение активного словаря;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речи;</w:t>
      </w:r>
    </w:p>
    <w:p w:rsidR="00E963A5" w:rsidRPr="0054114C" w:rsidRDefault="00E963A5" w:rsidP="005411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звуковой и интонационной культуры речи, </w:t>
      </w:r>
      <w:hyperlink r:id="rId13" w:tooltip="Фонема" w:history="1">
        <w:r w:rsidRPr="002C0A4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онема</w:t>
        </w:r>
      </w:hyperlink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го слуха;</w:t>
      </w:r>
    </w:p>
    <w:p w:rsidR="00E963A5" w:rsidRPr="0054114C" w:rsidRDefault="00E963A5" w:rsidP="005411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ство с </w:t>
      </w:r>
      <w:hyperlink r:id="rId14" w:tooltip="Детская литература" w:history="1">
        <w:r w:rsidRPr="002C0A4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етской литературой</w:t>
        </w:r>
      </w:hyperlink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3A5" w:rsidRPr="0054114C" w:rsidRDefault="00E963A5" w:rsidP="0054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709"/>
        <w:gridCol w:w="4778"/>
        <w:gridCol w:w="1004"/>
      </w:tblGrid>
      <w:tr w:rsidR="00E963A5" w:rsidRPr="0054114C" w:rsidTr="000B13A9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E963A5" w:rsidRPr="0054114C" w:rsidTr="000B13A9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енсорн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накомство с геометрическими фигурами и формами предметов. Обучение группировки предметов по цвету, размеру, форме. Развитие мышления и пальчиковой моторики. Освоение операций вкладывания, наложения, соединения частей в целое. Развитие зрительного восприятия и внимания. Формирование обследовательских навыков. Развитие способности использовать речь для определения смысла своих действий. Формирование умения группировать предметы, последовательно составлять картинки. Обогащение активного словаря детей. Формирование умения описывать и называть предметы на картинках.</w:t>
            </w:r>
          </w:p>
          <w:p w:rsidR="002C0A4C" w:rsidRDefault="002C0A4C" w:rsidP="002C0A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E963A5" w:rsidRPr="0054114C" w:rsidRDefault="00E963A5" w:rsidP="002C0A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озаика</w:t>
            </w:r>
          </w:p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Шнуровки</w:t>
            </w:r>
          </w:p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омино</w:t>
            </w:r>
          </w:p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Лото</w:t>
            </w:r>
          </w:p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азлы</w:t>
            </w:r>
          </w:p>
          <w:p w:rsidR="00E963A5" w:rsidRPr="0054114C" w:rsidRDefault="002C0A4C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убики «Собери картинку»</w:t>
            </w:r>
          </w:p>
          <w:p w:rsidR="00E963A5" w:rsidRPr="0054114C" w:rsidRDefault="002C0A4C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идактиче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963A5" w:rsidRPr="0054114C" w:rsidRDefault="00E963A5" w:rsidP="002C0A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</w:t>
            </w:r>
          </w:p>
          <w:p w:rsidR="00E963A5" w:rsidRPr="0054114C" w:rsidRDefault="00E963A5" w:rsidP="002C0A4C">
            <w:pPr>
              <w:spacing w:before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963A5" w:rsidRPr="0054114C" w:rsidRDefault="002C0A4C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963A5" w:rsidRPr="0054114C" w:rsidRDefault="002C0A4C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963A5" w:rsidRPr="0054114C" w:rsidRDefault="002C0A4C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63A5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963A5" w:rsidRPr="0054114C" w:rsidRDefault="00E963A5" w:rsidP="0054114C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3A5" w:rsidRPr="0054114C" w:rsidTr="002C0A4C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ние интереса к книге, умения обращаться с книгой. Приучать детей слушать сказки, рассказы стихотворения. Развивать интерес к иллюстрированным книгам.</w:t>
            </w:r>
          </w:p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E963A5" w:rsidRPr="0054114C" w:rsidRDefault="00E963A5" w:rsidP="0054114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матическая подборка детской </w:t>
            </w:r>
            <w:hyperlink r:id="rId15" w:tooltip="Художественная литература" w:history="1">
              <w:r w:rsidRPr="002C0A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художественной литературы</w:t>
              </w:r>
            </w:hyperlink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963A5" w:rsidRPr="0054114C" w:rsidRDefault="00E963A5" w:rsidP="0054114C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ртреты писателей, поэт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A5" w:rsidRPr="0054114C" w:rsidRDefault="00E963A5" w:rsidP="0054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3A5" w:rsidRPr="0054114C" w:rsidRDefault="00E963A5" w:rsidP="0054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3A5" w:rsidRPr="002C0A4C" w:rsidRDefault="00E963A5" w:rsidP="002C0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(ФГОС ДО)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общения и взаимодействия ребенка со взрослыми и сверстниками;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ие социального и эмоционального интеллекта, эмоциональной отзывчивости, </w:t>
      </w:r>
      <w:proofErr w:type="spellStart"/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еживания</w:t>
      </w:r>
      <w:proofErr w:type="gramStart"/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ф</w:t>
      </w:r>
      <w:proofErr w:type="gramEnd"/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proofErr w:type="spellEnd"/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и к совместной деятельности со сверстниками;</w:t>
      </w:r>
    </w:p>
    <w:p w:rsidR="0009162B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озитивных установок к различным видам труда и творчества.</w:t>
      </w:r>
    </w:p>
    <w:p w:rsidR="0009162B" w:rsidRPr="0054114C" w:rsidRDefault="0009162B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1"/>
        <w:gridCol w:w="2146"/>
        <w:gridCol w:w="3840"/>
        <w:gridCol w:w="1474"/>
      </w:tblGrid>
      <w:tr w:rsidR="0009162B" w:rsidTr="0009162B">
        <w:tc>
          <w:tcPr>
            <w:tcW w:w="2122" w:type="dxa"/>
          </w:tcPr>
          <w:p w:rsidR="0009162B" w:rsidRDefault="0009162B" w:rsidP="000916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559" w:type="dxa"/>
          </w:tcPr>
          <w:p w:rsidR="0009162B" w:rsidRDefault="0009162B" w:rsidP="000916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4111" w:type="dxa"/>
          </w:tcPr>
          <w:p w:rsidR="0009162B" w:rsidRDefault="0009162B" w:rsidP="000916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 и материалы</w:t>
            </w:r>
          </w:p>
        </w:tc>
        <w:tc>
          <w:tcPr>
            <w:tcW w:w="1553" w:type="dxa"/>
          </w:tcPr>
          <w:p w:rsidR="0009162B" w:rsidRDefault="0009162B" w:rsidP="000916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09162B" w:rsidTr="0009162B">
        <w:tc>
          <w:tcPr>
            <w:tcW w:w="2122" w:type="dxa"/>
          </w:tcPr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сюжетно-ролевых игр</w:t>
            </w: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икмахерская»</w:t>
            </w: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ница»</w:t>
            </w: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»</w:t>
            </w: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хня»</w:t>
            </w:r>
          </w:p>
        </w:tc>
        <w:tc>
          <w:tcPr>
            <w:tcW w:w="4111" w:type="dxa"/>
          </w:tcPr>
          <w:p w:rsidR="0009162B" w:rsidRPr="0054114C" w:rsidRDefault="0009162B" w:rsidP="0009162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: познакомить детей с профессией парикмахера, воспитывать </w:t>
            </w:r>
            <w:hyperlink r:id="rId16" w:tooltip="Культура речи" w:history="1">
              <w:r w:rsidRPr="002C0A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ультуру общения</w:t>
              </w:r>
            </w:hyperlink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ширить словарный запас детей.</w:t>
            </w:r>
          </w:p>
          <w:p w:rsidR="0009162B" w:rsidRPr="0054114C" w:rsidRDefault="0009162B" w:rsidP="0009162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09162B" w:rsidRPr="0054114C" w:rsidRDefault="0009162B" w:rsidP="0009162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ор «Парикмахер»</w:t>
            </w:r>
          </w:p>
          <w:p w:rsidR="0009162B" w:rsidRDefault="0009162B" w:rsidP="0009162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Pr="0054114C" w:rsidRDefault="0009162B" w:rsidP="0009162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  <w:p w:rsidR="0009162B" w:rsidRPr="0054114C" w:rsidRDefault="0009162B" w:rsidP="0009162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09162B" w:rsidRPr="0054114C" w:rsidRDefault="0009162B" w:rsidP="0009162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едицинский халат.</w:t>
            </w:r>
          </w:p>
          <w:p w:rsidR="0009162B" w:rsidRPr="0054114C" w:rsidRDefault="0009162B" w:rsidP="0009162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бор «Доктор»</w:t>
            </w:r>
          </w:p>
          <w:p w:rsidR="0009162B" w:rsidRPr="0054114C" w:rsidRDefault="0009162B" w:rsidP="0009162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остомер.</w:t>
            </w:r>
          </w:p>
          <w:p w:rsidR="0009162B" w:rsidRPr="0054114C" w:rsidRDefault="0009162B" w:rsidP="0009162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уклы.</w:t>
            </w:r>
          </w:p>
          <w:p w:rsidR="0009162B" w:rsidRPr="0054114C" w:rsidRDefault="0009162B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Телефон.</w:t>
            </w:r>
          </w:p>
          <w:p w:rsidR="001B2074" w:rsidRDefault="0009162B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редметы заместители (баночки, коробочки,)</w:t>
            </w:r>
            <w:r w:rsidR="001B2074"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2074" w:rsidRDefault="001B2074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Pr="0054114C" w:rsidRDefault="001B2074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профессией продавца, воспитывать культуру общения, расширить словарный запас детей.</w:t>
            </w:r>
          </w:p>
          <w:p w:rsidR="001B2074" w:rsidRPr="0054114C" w:rsidRDefault="001B2074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1B2074" w:rsidRPr="0054114C" w:rsidRDefault="001B2074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есы</w:t>
            </w:r>
          </w:p>
          <w:p w:rsidR="001B2074" w:rsidRPr="0054114C" w:rsidRDefault="001B2074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ы</w:t>
            </w:r>
          </w:p>
          <w:p w:rsidR="001B2074" w:rsidRDefault="001B2074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«Овощи», «Фрукты»</w:t>
            </w:r>
          </w:p>
          <w:p w:rsidR="001B2074" w:rsidRPr="0054114C" w:rsidRDefault="001B2074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четы</w:t>
            </w:r>
          </w:p>
          <w:p w:rsidR="007949FF" w:rsidRDefault="007949FF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детей с профессией повара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ывать культуру общения, расширить словарный запас детей.</w:t>
            </w:r>
          </w:p>
          <w:p w:rsidR="007949FF" w:rsidRDefault="007949FF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7949FF" w:rsidRDefault="007949FF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ор посуды</w:t>
            </w:r>
          </w:p>
          <w:p w:rsidR="007949FF" w:rsidRPr="0054114C" w:rsidRDefault="007949FF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бор столовых приборов</w:t>
            </w:r>
          </w:p>
          <w:p w:rsidR="0009162B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нос</w:t>
            </w: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бор овощей</w:t>
            </w:r>
          </w:p>
        </w:tc>
        <w:tc>
          <w:tcPr>
            <w:tcW w:w="1553" w:type="dxa"/>
          </w:tcPr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бор</w:t>
            </w: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шт.</w:t>
            </w:r>
          </w:p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шт.</w:t>
            </w: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шт.</w:t>
            </w: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9162B" w:rsidTr="0009162B">
        <w:tc>
          <w:tcPr>
            <w:tcW w:w="2122" w:type="dxa"/>
          </w:tcPr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9162B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атриотического воспитания</w:t>
            </w:r>
          </w:p>
        </w:tc>
        <w:tc>
          <w:tcPr>
            <w:tcW w:w="4111" w:type="dxa"/>
          </w:tcPr>
          <w:p w:rsidR="001B2074" w:rsidRPr="0054114C" w:rsidRDefault="001B2074" w:rsidP="007949FF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познавательный</w:t>
            </w:r>
            <w:r w:rsidR="00794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своей стране, родному городу, посёлку. Формировать патриотические чувства, знакомить с символикой нашей страны, родного города.</w:t>
            </w:r>
          </w:p>
          <w:p w:rsidR="001B2074" w:rsidRPr="0054114C" w:rsidRDefault="001B2074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1B2074" w:rsidRPr="0054114C" w:rsidRDefault="001B2074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Государственная символика.</w:t>
            </w:r>
          </w:p>
          <w:p w:rsidR="001B2074" w:rsidRPr="0054114C" w:rsidRDefault="001B2074" w:rsidP="001B20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льбомы: «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емья», «Мой край», 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е промыслы»</w:t>
            </w:r>
          </w:p>
          <w:p w:rsidR="0009162B" w:rsidRDefault="0009162B" w:rsidP="001B207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62B" w:rsidTr="0009162B">
        <w:tc>
          <w:tcPr>
            <w:tcW w:w="2122" w:type="dxa"/>
          </w:tcPr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9162B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дежурства</w:t>
            </w:r>
          </w:p>
        </w:tc>
        <w:tc>
          <w:tcPr>
            <w:tcW w:w="4111" w:type="dxa"/>
          </w:tcPr>
          <w:p w:rsidR="001B2074" w:rsidRPr="0054114C" w:rsidRDefault="001B2074" w:rsidP="001B2074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умения выполнять обязанности дежурных, воспитывать положительное отношение к труду, самостоятельность.</w:t>
            </w:r>
          </w:p>
          <w:p w:rsidR="001B2074" w:rsidRPr="0054114C" w:rsidRDefault="001B2074" w:rsidP="001B2074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ответственное отношение за порученное дело. -Воспитывать заботу друг о друге, желание оказать помощь помощнику воспитателя, работать аккуратно и старательно. -Уметь правильно сервировать стол.</w:t>
            </w:r>
          </w:p>
          <w:p w:rsidR="001B2074" w:rsidRPr="0054114C" w:rsidRDefault="001B2074" w:rsidP="001B2074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1B2074" w:rsidRPr="0054114C" w:rsidRDefault="001B2074" w:rsidP="001B2074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тенд «Мы дежурим»</w:t>
            </w:r>
          </w:p>
          <w:p w:rsidR="001B2074" w:rsidRPr="0054114C" w:rsidRDefault="001B2074" w:rsidP="001B2074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лгоритм дежурства</w:t>
            </w:r>
          </w:p>
          <w:p w:rsidR="001B2074" w:rsidRPr="0054114C" w:rsidRDefault="001B2074" w:rsidP="001B2074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артуки</w:t>
            </w:r>
          </w:p>
          <w:p w:rsidR="0009162B" w:rsidRDefault="001B2074" w:rsidP="001B20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алфетницы</w:t>
            </w:r>
          </w:p>
        </w:tc>
        <w:tc>
          <w:tcPr>
            <w:tcW w:w="1553" w:type="dxa"/>
          </w:tcPr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09162B" w:rsidTr="0009162B">
        <w:tc>
          <w:tcPr>
            <w:tcW w:w="2122" w:type="dxa"/>
          </w:tcPr>
          <w:p w:rsidR="0009162B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559" w:type="dxa"/>
          </w:tcPr>
          <w:p w:rsidR="001B2074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  <w:p w:rsidR="0009162B" w:rsidRDefault="001B2074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4111" w:type="dxa"/>
          </w:tcPr>
          <w:p w:rsidR="001B2074" w:rsidRPr="0054114C" w:rsidRDefault="001B2074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знания детей о правилах дорожного движения, правилах поведения на улице, закрепить знания о сигналах светофора и правилами поведения в соответствии со световыми сигналами светофора. Показать на примере к чему может привести нарушение правил дорожного движения. Вырабатывать 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ычку правильно вести себя на дороге. Развивать внимание, фантазию, умение придумывать игровую ситуацию, сосредоточенность, логическое мышление. Воспитывать грамотного пешехода.</w:t>
            </w:r>
          </w:p>
          <w:p w:rsidR="001B2074" w:rsidRPr="0054114C" w:rsidRDefault="001B2074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1B2074" w:rsidRPr="0054114C" w:rsidRDefault="001B2074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тенд «Дорожная безопасность»</w:t>
            </w:r>
          </w:p>
          <w:p w:rsidR="001B2074" w:rsidRPr="0054114C" w:rsidRDefault="001B2074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акеты: «Светофор»</w:t>
            </w:r>
          </w:p>
          <w:p w:rsidR="001B2074" w:rsidRPr="0054114C" w:rsidRDefault="001B2074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бор легковых и грузовых машин, пожарная машина.</w:t>
            </w:r>
          </w:p>
          <w:p w:rsidR="001B2074" w:rsidRPr="0054114C" w:rsidRDefault="001B2074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идактические игры: «Дорожные знаки»</w:t>
            </w:r>
          </w:p>
          <w:p w:rsidR="001B2074" w:rsidRPr="0054114C" w:rsidRDefault="001B2074" w:rsidP="007949F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Альбом «Дорожные знаки»</w:t>
            </w:r>
          </w:p>
          <w:p w:rsidR="0009162B" w:rsidRDefault="001B2074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тенд </w:t>
            </w:r>
            <w:hyperlink r:id="rId17" w:tooltip="Пожарная безопасность" w:history="1">
              <w:r w:rsidRPr="007949F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ожарной безопасности</w:t>
              </w:r>
            </w:hyperlink>
          </w:p>
        </w:tc>
        <w:tc>
          <w:tcPr>
            <w:tcW w:w="1553" w:type="dxa"/>
          </w:tcPr>
          <w:p w:rsidR="0009162B" w:rsidRDefault="0009162B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7949FF" w:rsidRDefault="007949FF" w:rsidP="000916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</w:tbl>
    <w:p w:rsidR="00E963A5" w:rsidRPr="00F97E69" w:rsidRDefault="00E963A5" w:rsidP="00F9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3A5" w:rsidRPr="007949FF" w:rsidRDefault="00E963A5" w:rsidP="00794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(ФГОС ДО)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предпосылок ценностно-смыслового восприятия и понимания произведения искусства (словесного, изобразительного), мира природы;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имулирование сопереживания персонажам художественных произведений;</w:t>
      </w:r>
    </w:p>
    <w:p w:rsidR="00E963A5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самостоятельности творческой деятельности детей (изобразительной, конструктивно- модельной, музыкальной др.).</w:t>
      </w:r>
    </w:p>
    <w:p w:rsidR="003D2809" w:rsidRPr="0054114C" w:rsidRDefault="003D2809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3402"/>
        <w:gridCol w:w="1695"/>
      </w:tblGrid>
      <w:tr w:rsidR="00961DEE" w:rsidTr="003D2809">
        <w:tc>
          <w:tcPr>
            <w:tcW w:w="2263" w:type="dxa"/>
          </w:tcPr>
          <w:p w:rsidR="00E54758" w:rsidRDefault="003D2809" w:rsidP="003D2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985" w:type="dxa"/>
          </w:tcPr>
          <w:p w:rsidR="00E54758" w:rsidRDefault="003D2809" w:rsidP="003D2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402" w:type="dxa"/>
          </w:tcPr>
          <w:p w:rsidR="00E54758" w:rsidRDefault="003D2809" w:rsidP="003D2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атериалы</w:t>
            </w:r>
          </w:p>
        </w:tc>
        <w:tc>
          <w:tcPr>
            <w:tcW w:w="1695" w:type="dxa"/>
          </w:tcPr>
          <w:p w:rsidR="00E54758" w:rsidRDefault="003D2809" w:rsidP="003D2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61DEE" w:rsidTr="003D2809">
        <w:tc>
          <w:tcPr>
            <w:tcW w:w="2263" w:type="dxa"/>
          </w:tcPr>
          <w:p w:rsidR="00E54758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зобразительной</w:t>
            </w:r>
          </w:p>
          <w:p w:rsidR="00E54758" w:rsidRDefault="007949FF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</w:t>
            </w:r>
            <w:r w:rsidR="003D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сти</w:t>
            </w:r>
          </w:p>
        </w:tc>
        <w:tc>
          <w:tcPr>
            <w:tcW w:w="3402" w:type="dxa"/>
          </w:tcPr>
          <w:p w:rsidR="003D2809" w:rsidRDefault="003D2809" w:rsidP="003D2809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ние творческого потенциала детей, развитие интереса к изобразительной деятельности, формирование эстетического восприятия, воображения, художественно-творческих способностей, самостоятельности, активности. Развитие мелкой моторики. </w:t>
            </w:r>
          </w:p>
          <w:p w:rsidR="003D2809" w:rsidRPr="0054114C" w:rsidRDefault="003D2809" w:rsidP="003D2809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3D2809" w:rsidRPr="0054114C" w:rsidRDefault="003D2809" w:rsidP="003D2809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Материал для рисования: альбом, гуашевые краски, простые и цветные карандаши, </w:t>
            </w:r>
          </w:p>
          <w:p w:rsidR="003D2809" w:rsidRPr="0054114C" w:rsidRDefault="003D2809" w:rsidP="003D2809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ночки для воды,</w:t>
            </w:r>
          </w:p>
          <w:p w:rsidR="003D2809" w:rsidRPr="0054114C" w:rsidRDefault="003D2809" w:rsidP="003D2809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ы для рисования, салфетки;</w:t>
            </w:r>
          </w:p>
          <w:p w:rsidR="003D2809" w:rsidRPr="0054114C" w:rsidRDefault="003D2809" w:rsidP="003D2809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атериал для лепки: пластилин, индивидуальные клеенки, салфетки.</w:t>
            </w:r>
          </w:p>
          <w:p w:rsidR="003D2809" w:rsidRPr="0054114C" w:rsidRDefault="003D2809" w:rsidP="003D2809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атериал для ручного труда: клеящий карандаш, кисти для клея,</w:t>
            </w:r>
          </w:p>
          <w:p w:rsidR="003D2809" w:rsidRDefault="003D2809" w:rsidP="003D2809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с тупыми концами,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етки, цветная бумага, картон,</w:t>
            </w:r>
          </w:p>
          <w:p w:rsidR="003D2809" w:rsidRPr="0054114C" w:rsidRDefault="003D2809" w:rsidP="003D2809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сы для форм и обрезков бумаги,</w:t>
            </w:r>
          </w:p>
          <w:p w:rsidR="003D2809" w:rsidRPr="0054114C" w:rsidRDefault="003D2809" w:rsidP="003D2809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4758" w:rsidRDefault="00E54758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E54758" w:rsidRDefault="00E54758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3 шт.</w:t>
            </w: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3 шт.</w:t>
            </w: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23 шт. </w:t>
            </w: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23шт.</w:t>
            </w: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809" w:rsidRDefault="003D2809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шт.</w:t>
            </w:r>
          </w:p>
        </w:tc>
      </w:tr>
      <w:tr w:rsidR="00961DEE" w:rsidTr="003D2809">
        <w:tc>
          <w:tcPr>
            <w:tcW w:w="2263" w:type="dxa"/>
          </w:tcPr>
          <w:p w:rsidR="00E54758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985" w:type="dxa"/>
          </w:tcPr>
          <w:p w:rsidR="00E54758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конструктивной деятельности</w:t>
            </w:r>
          </w:p>
        </w:tc>
        <w:tc>
          <w:tcPr>
            <w:tcW w:w="3402" w:type="dxa"/>
          </w:tcPr>
          <w:p w:rsidR="003D2809" w:rsidRPr="0054114C" w:rsidRDefault="003D2809" w:rsidP="00961DEE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представления об основных свойствах объемных геометрических, в основном крупных форм 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со взрослыми, самостоятельного творчества, развивать мелкую моторику пальцев, рук. Развивать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 Развивать мелкую моторику, творческое воображение.</w:t>
            </w:r>
          </w:p>
          <w:p w:rsidR="003D2809" w:rsidRPr="0054114C" w:rsidRDefault="003D2809" w:rsidP="00961DEE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3D2809" w:rsidRDefault="003D2809" w:rsidP="00961DEE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ор </w:t>
            </w:r>
            <w:hyperlink r:id="rId18" w:tooltip="Строительные материалы (портал Pandia.ru)" w:history="1">
              <w:r w:rsidRPr="003D280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троительного материал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лкий.</w:t>
            </w:r>
          </w:p>
          <w:p w:rsidR="003D2809" w:rsidRDefault="003D2809" w:rsidP="00961DEE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структор круп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го».</w:t>
            </w:r>
          </w:p>
          <w:p w:rsidR="00961DEE" w:rsidRDefault="00961DEE" w:rsidP="00961D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рупные пазлы.</w:t>
            </w:r>
          </w:p>
          <w:p w:rsidR="00961DEE" w:rsidRDefault="003D2809" w:rsidP="00961D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Транспорт мелкий, средний, 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 легковые и грузовые.</w:t>
            </w:r>
          </w:p>
        </w:tc>
        <w:tc>
          <w:tcPr>
            <w:tcW w:w="1695" w:type="dxa"/>
          </w:tcPr>
          <w:p w:rsidR="00E54758" w:rsidRDefault="00E54758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абора</w:t>
            </w: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абора</w:t>
            </w: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DEE" w:rsidTr="003D2809">
        <w:tc>
          <w:tcPr>
            <w:tcW w:w="2263" w:type="dxa"/>
          </w:tcPr>
          <w:p w:rsidR="00E54758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985" w:type="dxa"/>
          </w:tcPr>
          <w:p w:rsidR="00961DEE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еатральной</w:t>
            </w:r>
          </w:p>
          <w:p w:rsidR="00E54758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402" w:type="dxa"/>
          </w:tcPr>
          <w:p w:rsidR="00961DEE" w:rsidRPr="0054114C" w:rsidRDefault="00961DEE" w:rsidP="00961DEE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творчества детей на основе литературных произведений. Формирование умения ставить несложные представления. Развитие интереса к театрально - игровой деятельности.</w:t>
            </w:r>
          </w:p>
          <w:p w:rsidR="00961DEE" w:rsidRDefault="00961DEE" w:rsidP="00961DEE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Pr="0054114C" w:rsidRDefault="00961DEE" w:rsidP="00961D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961DEE" w:rsidRPr="0054114C" w:rsidRDefault="00961DEE" w:rsidP="00961D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атр на столе «Теремок»</w:t>
            </w:r>
          </w:p>
          <w:p w:rsidR="00961DEE" w:rsidRPr="0054114C" w:rsidRDefault="00961DEE" w:rsidP="00961D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укольный теа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ок</w:t>
            </w:r>
            <w:proofErr w:type="spellEnd"/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61DEE" w:rsidRPr="0054114C" w:rsidRDefault="00961DEE" w:rsidP="00961D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абор масок: животные, сказочные персонажи</w:t>
            </w:r>
          </w:p>
          <w:p w:rsidR="00E54758" w:rsidRDefault="00961DEE" w:rsidP="00961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зные атрибуты для ряженья: шляпы, очки, шали, юбки, жилетки, фуражки.</w:t>
            </w:r>
          </w:p>
        </w:tc>
        <w:tc>
          <w:tcPr>
            <w:tcW w:w="1695" w:type="dxa"/>
          </w:tcPr>
          <w:p w:rsidR="00E54758" w:rsidRDefault="00E54758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EE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бор</w:t>
            </w:r>
          </w:p>
          <w:p w:rsidR="00961DEE" w:rsidRDefault="00961DEE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ор</w:t>
            </w:r>
            <w:proofErr w:type="spellEnd"/>
          </w:p>
          <w:p w:rsidR="00961DEE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DEE" w:rsidTr="003D2809">
        <w:tc>
          <w:tcPr>
            <w:tcW w:w="2263" w:type="dxa"/>
          </w:tcPr>
          <w:p w:rsidR="00E54758" w:rsidRDefault="00E54758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54758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музыкальной деятельности</w:t>
            </w:r>
          </w:p>
        </w:tc>
        <w:tc>
          <w:tcPr>
            <w:tcW w:w="3402" w:type="dxa"/>
          </w:tcPr>
          <w:p w:rsidR="005A61DB" w:rsidRPr="0054114C" w:rsidRDefault="005A61DB" w:rsidP="005A61D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gramStart"/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р</w:t>
            </w:r>
            <w:proofErr w:type="gramEnd"/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</w:t>
            </w:r>
            <w:proofErr w:type="spellEnd"/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, творческих способностей ребенка в процессе самостоятельной деятельности.</w:t>
            </w:r>
          </w:p>
          <w:p w:rsidR="005A61DB" w:rsidRPr="0054114C" w:rsidRDefault="005A61DB" w:rsidP="005A61D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5A61DB" w:rsidRPr="0054114C" w:rsidRDefault="005A61DB" w:rsidP="005A61D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аксафон</w:t>
            </w:r>
          </w:p>
          <w:p w:rsidR="005A61DB" w:rsidRPr="0054114C" w:rsidRDefault="005A61DB" w:rsidP="005A61D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Бубны</w:t>
            </w:r>
          </w:p>
          <w:p w:rsidR="005A61DB" w:rsidRPr="0054114C" w:rsidRDefault="005A61DB" w:rsidP="005A61D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гремушки</w:t>
            </w:r>
          </w:p>
          <w:p w:rsidR="005A61DB" w:rsidRPr="0054114C" w:rsidRDefault="005A61DB" w:rsidP="005A61D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икрофон</w:t>
            </w:r>
          </w:p>
          <w:p w:rsidR="005A61DB" w:rsidRDefault="005A61DB" w:rsidP="005A61D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</w:p>
          <w:p w:rsidR="005A61DB" w:rsidRPr="0054114C" w:rsidRDefault="005A61DB" w:rsidP="005A61D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Барабан</w:t>
            </w:r>
          </w:p>
          <w:p w:rsidR="00E54758" w:rsidRDefault="00E54758" w:rsidP="005A6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E54758" w:rsidRDefault="00E54758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A61DB" w:rsidRDefault="005A61DB" w:rsidP="00541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</w:tbl>
    <w:p w:rsidR="00E963A5" w:rsidRPr="00F97E69" w:rsidRDefault="00E963A5" w:rsidP="00F9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63A5" w:rsidRPr="005A61DB" w:rsidRDefault="00E963A5" w:rsidP="005A61DB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(ФГОС ДО)</w:t>
      </w:r>
    </w:p>
    <w:p w:rsidR="00E963A5" w:rsidRPr="0054114C" w:rsidRDefault="00E963A5" w:rsidP="005411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тение опыта в следующих </w:t>
      </w:r>
      <w:hyperlink r:id="rId19" w:tooltip="Виды деятельности" w:history="1">
        <w:r w:rsidRPr="005A61D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идах деятельности</w:t>
        </w:r>
      </w:hyperlink>
      <w:r w:rsidRPr="005A61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E963A5" w:rsidRPr="0054114C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</w:p>
    <w:p w:rsidR="007949FF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014"/>
        <w:gridCol w:w="4111"/>
        <w:gridCol w:w="1270"/>
      </w:tblGrid>
      <w:tr w:rsidR="007949FF" w:rsidTr="00692902">
        <w:tc>
          <w:tcPr>
            <w:tcW w:w="1980" w:type="dxa"/>
          </w:tcPr>
          <w:p w:rsidR="007949FF" w:rsidRDefault="00692902" w:rsidP="006929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1984" w:type="dxa"/>
          </w:tcPr>
          <w:p w:rsidR="007949FF" w:rsidRDefault="00692902" w:rsidP="006929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4111" w:type="dxa"/>
          </w:tcPr>
          <w:p w:rsidR="007949FF" w:rsidRDefault="00692902" w:rsidP="006929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атериалы</w:t>
            </w:r>
          </w:p>
        </w:tc>
        <w:tc>
          <w:tcPr>
            <w:tcW w:w="1270" w:type="dxa"/>
          </w:tcPr>
          <w:p w:rsidR="007949FF" w:rsidRDefault="00692902" w:rsidP="006929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7949FF" w:rsidTr="00692902">
        <w:tc>
          <w:tcPr>
            <w:tcW w:w="1980" w:type="dxa"/>
          </w:tcPr>
          <w:p w:rsidR="007949FF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84" w:type="dxa"/>
          </w:tcPr>
          <w:p w:rsidR="007949FF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ый центр</w:t>
            </w:r>
          </w:p>
        </w:tc>
        <w:tc>
          <w:tcPr>
            <w:tcW w:w="4111" w:type="dxa"/>
          </w:tcPr>
          <w:p w:rsidR="00692902" w:rsidRPr="0054114C" w:rsidRDefault="00692902" w:rsidP="00692902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тимулировать желание детей заниматься двигательной деятельностью. Укреплять мышцы нижних и верхних конечностей, мышц позвоночника, профилактика плоскостопия. Воспитывать у детей осознанное отношение к своему здоровью. Обеспечивать и регулировать уровень двигательной активности детей в режиме дня.</w:t>
            </w:r>
          </w:p>
          <w:p w:rsidR="00692902" w:rsidRPr="0054114C" w:rsidRDefault="00692902" w:rsidP="0069290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:</w:t>
            </w:r>
          </w:p>
          <w:p w:rsidR="00692902" w:rsidRPr="0054114C" w:rsidRDefault="00692902" w:rsidP="0069290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ячи большие, малые.</w:t>
            </w:r>
          </w:p>
          <w:p w:rsidR="00692902" w:rsidRPr="0054114C" w:rsidRDefault="00692902" w:rsidP="0069290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енты, кубики.</w:t>
            </w:r>
          </w:p>
          <w:p w:rsidR="00692902" w:rsidRPr="0054114C" w:rsidRDefault="00692902" w:rsidP="0069290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бручи</w:t>
            </w:r>
          </w:p>
          <w:p w:rsidR="00692902" w:rsidRPr="0054114C" w:rsidRDefault="00692902" w:rsidP="0069290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егли</w:t>
            </w:r>
          </w:p>
          <w:p w:rsidR="00692902" w:rsidRPr="0054114C" w:rsidRDefault="00692902" w:rsidP="0069290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какалки</w:t>
            </w:r>
          </w:p>
          <w:p w:rsidR="00692902" w:rsidRPr="0054114C" w:rsidRDefault="00692902" w:rsidP="0069290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Султанчики»</w:t>
            </w:r>
          </w:p>
          <w:p w:rsidR="00692902" w:rsidRPr="0054114C" w:rsidRDefault="00692902" w:rsidP="0069290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орожка массажная</w:t>
            </w:r>
          </w:p>
          <w:p w:rsidR="00692902" w:rsidRPr="0054114C" w:rsidRDefault="00692902" w:rsidP="0069290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орзина для забрасывания мячей</w:t>
            </w:r>
          </w:p>
          <w:p w:rsidR="007949FF" w:rsidRDefault="00692902" w:rsidP="0069290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4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шочки для бросания</w:t>
            </w:r>
          </w:p>
        </w:tc>
        <w:tc>
          <w:tcPr>
            <w:tcW w:w="1270" w:type="dxa"/>
          </w:tcPr>
          <w:p w:rsidR="007949FF" w:rsidRDefault="007949FF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0</w:t>
            </w: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3</w:t>
            </w: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шт.</w:t>
            </w: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шт.</w:t>
            </w: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шт.</w:t>
            </w: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шт.</w:t>
            </w: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шт.</w:t>
            </w: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902" w:rsidRDefault="00692902" w:rsidP="007949F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63A5" w:rsidRDefault="00E963A5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9FF" w:rsidRPr="0054114C" w:rsidRDefault="007949FF" w:rsidP="0054114C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3A5" w:rsidRPr="0054114C" w:rsidRDefault="00E963A5" w:rsidP="0054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71E" w:rsidRPr="0054114C" w:rsidRDefault="00F8171E" w:rsidP="005411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8171E" w:rsidRPr="0054114C">
      <w:pgSz w:w="11906" w:h="16838"/>
      <w:pgMar w:top="1134" w:right="850" w:bottom="1134" w:left="1701" w:header="708" w:footer="708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11.24.2021 02:47:31 === Уникальный код: 252725-78683 === ФИО: Татьяна Николаевна Кирилюк === Должность: Заведующий ===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67" w:rsidRDefault="00156F67" w:rsidP="000B13A9">
      <w:pPr>
        <w:spacing w:after="0" w:line="240" w:lineRule="auto"/>
      </w:pPr>
      <w:r>
        <w:separator/>
      </w:r>
    </w:p>
  </w:endnote>
  <w:endnote w:type="continuationSeparator" w:id="0">
    <w:p w:rsidR="00156F67" w:rsidRDefault="00156F67" w:rsidP="000B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67" w:rsidRDefault="00156F67" w:rsidP="000B13A9">
      <w:pPr>
        <w:spacing w:after="0" w:line="240" w:lineRule="auto"/>
      </w:pPr>
      <w:r>
        <w:separator/>
      </w:r>
    </w:p>
  </w:footnote>
  <w:footnote w:type="continuationSeparator" w:id="0">
    <w:p w:rsidR="00156F67" w:rsidRDefault="00156F67" w:rsidP="000B1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05B6"/>
    <w:multiLevelType w:val="multilevel"/>
    <w:tmpl w:val="699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425BFF"/>
    <w:multiLevelType w:val="multilevel"/>
    <w:tmpl w:val="354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E5"/>
    <w:rsid w:val="0009162B"/>
    <w:rsid w:val="000B13A9"/>
    <w:rsid w:val="00156F67"/>
    <w:rsid w:val="001B2074"/>
    <w:rsid w:val="00251E41"/>
    <w:rsid w:val="002C0A4C"/>
    <w:rsid w:val="003D2809"/>
    <w:rsid w:val="004E4BC1"/>
    <w:rsid w:val="005039E5"/>
    <w:rsid w:val="0054114C"/>
    <w:rsid w:val="005A61DB"/>
    <w:rsid w:val="00692902"/>
    <w:rsid w:val="007949FF"/>
    <w:rsid w:val="008E6C02"/>
    <w:rsid w:val="00961DEE"/>
    <w:rsid w:val="00E54758"/>
    <w:rsid w:val="00E963A5"/>
    <w:rsid w:val="00F8171E"/>
    <w:rsid w:val="00F97E69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3A9"/>
  </w:style>
  <w:style w:type="paragraph" w:styleId="a5">
    <w:name w:val="footer"/>
    <w:basedOn w:val="a"/>
    <w:link w:val="a6"/>
    <w:uiPriority w:val="99"/>
    <w:unhideWhenUsed/>
    <w:rsid w:val="000B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3A9"/>
  </w:style>
  <w:style w:type="table" w:styleId="a7">
    <w:name w:val="Table Grid"/>
    <w:basedOn w:val="a1"/>
    <w:uiPriority w:val="39"/>
    <w:rsid w:val="00FF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3A9"/>
  </w:style>
  <w:style w:type="paragraph" w:styleId="a5">
    <w:name w:val="footer"/>
    <w:basedOn w:val="a"/>
    <w:link w:val="a6"/>
    <w:uiPriority w:val="99"/>
    <w:unhideWhenUsed/>
    <w:rsid w:val="000B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3A9"/>
  </w:style>
  <w:style w:type="table" w:styleId="a7">
    <w:name w:val="Table Grid"/>
    <w:basedOn w:val="a1"/>
    <w:uiPriority w:val="39"/>
    <w:rsid w:val="00FF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fonema/" TargetMode="External"/><Relationship Id="rId18" Type="http://schemas.openxmlformats.org/officeDocument/2006/relationships/hyperlink" Target="http://pandia.ru/text/tema/stroy/material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dialektizmi/" TargetMode="External"/><Relationship Id="rId17" Type="http://schemas.openxmlformats.org/officeDocument/2006/relationships/hyperlink" Target="http://pandia.ru/text/category/pozharnaya_bezopas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kulmztura_rech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obrazovatelmznaya_deyatelmznostm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hudozhestvennaya_literatura/" TargetMode="External"/><Relationship Id="rId10" Type="http://schemas.openxmlformats.org/officeDocument/2006/relationships/hyperlink" Target="http://www.pandia.ru/text/category/variatciya/" TargetMode="External"/><Relationship Id="rId19" Type="http://schemas.openxmlformats.org/officeDocument/2006/relationships/hyperlink" Target="http://www.pandia.ru/text/category/vidi_deyatelmz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razvitie_rebenka/" TargetMode="External"/><Relationship Id="rId14" Type="http://schemas.openxmlformats.org/officeDocument/2006/relationships/hyperlink" Target="http://pandia.ru/text/category/detsk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7DA-D688-4533-B569-155DCB55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</cp:lastModifiedBy>
  <cp:revision>6</cp:revision>
  <dcterms:created xsi:type="dcterms:W3CDTF">2021-11-03T07:23:00Z</dcterms:created>
  <dcterms:modified xsi:type="dcterms:W3CDTF">2021-11-16T22:20:00Z</dcterms:modified>
</cp:coreProperties>
</file>